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1D7608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Zgony i ich przyczyny</w:t>
      </w:r>
    </w:p>
    <w:p w:rsidR="005C68F8" w:rsidRPr="00E74411" w:rsidRDefault="005C68F8" w:rsidP="005C68F8">
      <w:pPr>
        <w:pStyle w:val="tytuinformacji"/>
        <w:rPr>
          <w:sz w:val="32"/>
        </w:rPr>
      </w:pPr>
    </w:p>
    <w:p w:rsidR="00AA257F" w:rsidRDefault="001343BB" w:rsidP="00C60137">
      <w:pPr>
        <w:pStyle w:val="LID"/>
      </w:pPr>
      <w:r w:rsidRPr="0040162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A2EC09" wp14:editId="0145D9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190625"/>
                <wp:effectExtent l="0" t="0" r="3175" b="95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047CF1A" wp14:editId="6DE0F055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5A7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5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345A73" w:rsidP="00E6103C">
                            <w:pPr>
                              <w:pStyle w:val="tekstnaniebieskimtle"/>
                            </w:pPr>
                            <w:r>
                              <w:t>Spadek</w:t>
                            </w:r>
                            <w:r w:rsidR="00CF7A9E">
                              <w:t xml:space="preserve"> umieralności z powodu chorób układu krążenia na Podkarpaciu w 2017 roku r/r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E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7.25pt;height:93.7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047CF1A" wp14:editId="6DE0F055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5A7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5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345A73" w:rsidP="00E6103C">
                      <w:pPr>
                        <w:pStyle w:val="tekstnaniebieskimtle"/>
                      </w:pPr>
                      <w:r>
                        <w:t>Spadek</w:t>
                      </w:r>
                      <w:r w:rsidR="00CF7A9E">
                        <w:t xml:space="preserve"> umieralności z powodu chorób układu krążenia na Podkarpaciu w 2017 roku r/r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E50" w:rsidRPr="0040162C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A2C557" wp14:editId="397945D7">
                <wp:simplePos x="0" y="0"/>
                <wp:positionH relativeFrom="column">
                  <wp:posOffset>5191125</wp:posOffset>
                </wp:positionH>
                <wp:positionV relativeFrom="paragraph">
                  <wp:posOffset>88900</wp:posOffset>
                </wp:positionV>
                <wp:extent cx="1771650" cy="1400175"/>
                <wp:effectExtent l="0" t="0" r="0" b="0"/>
                <wp:wrapTight wrapText="bothSides">
                  <wp:wrapPolygon edited="0">
                    <wp:start x="697" y="0"/>
                    <wp:lineTo x="697" y="21159"/>
                    <wp:lineTo x="20671" y="21159"/>
                    <wp:lineTo x="20671" y="0"/>
                    <wp:lineTo x="697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Pr="0057046E" w:rsidRDefault="001D7608" w:rsidP="002676F1">
                            <w:pPr>
                              <w:pStyle w:val="tekstzboku"/>
                              <w:ind w:right="-57"/>
                            </w:pPr>
                            <w:r>
                              <w:t>W Polsce wskaźnik umieralności wyniósł 1049 zgonów na 100 tysięcy lud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C5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8.75pt;margin-top:7pt;width:139.5pt;height:110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" filled="f" stroked="f">
                <v:textbox>
                  <w:txbxContent>
                    <w:p w:rsidR="00471B2E" w:rsidRPr="0057046E" w:rsidRDefault="001D7608" w:rsidP="002676F1">
                      <w:pPr>
                        <w:pStyle w:val="tekstzboku"/>
                        <w:ind w:right="-57"/>
                      </w:pPr>
                      <w:r>
                        <w:t>W Polsce wskaźnik umieralności wyniósł 1049 zgonów na 100 tysięcy ludn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12B3">
        <w:t>Na Podkarpaciu od</w:t>
      </w:r>
      <w:r w:rsidR="00C60137">
        <w:t>no</w:t>
      </w:r>
      <w:r w:rsidR="001D7608">
        <w:t>towano najniższy wskaźnik umieralności</w:t>
      </w:r>
      <w:r w:rsidR="00C60137">
        <w:t xml:space="preserve"> wśród województw. Biorąc pod uwagę miasta wojewódzkie, najmniej zgonów w przeliczeniu na 10</w:t>
      </w:r>
      <w:r w:rsidR="001512B3">
        <w:t>0 tysięcy mieszkańców zarejestrowano</w:t>
      </w:r>
      <w:r w:rsidR="00C60137">
        <w:t xml:space="preserve"> w</w:t>
      </w:r>
      <w:r w:rsidR="00B044A5">
        <w:t> </w:t>
      </w:r>
      <w:r w:rsidR="00C60137">
        <w:t>Rzeszowie.</w:t>
      </w:r>
    </w:p>
    <w:p w:rsidR="00C60137" w:rsidRDefault="00C60137" w:rsidP="00C60137">
      <w:pPr>
        <w:pStyle w:val="LID"/>
        <w:rPr>
          <w:b w:val="0"/>
        </w:rPr>
      </w:pPr>
      <w:r w:rsidRPr="00C60137">
        <w:rPr>
          <w:b w:val="0"/>
        </w:rPr>
        <w:t>W 2017 roku</w:t>
      </w:r>
      <w:r>
        <w:rPr>
          <w:b w:val="0"/>
        </w:rPr>
        <w:t xml:space="preserve"> w województwie podkarpackim było 908 zgonów na 100 tysięcy mieszkańców. Był to najniższy wskaźnik w Polsce. Najwięcej zgonów na 100 tysięcy mieszkańców odnotowano w województwie łódzkim – 1257.</w:t>
      </w:r>
    </w:p>
    <w:p w:rsidR="00C60137" w:rsidRDefault="00C60137" w:rsidP="00C60137">
      <w:pPr>
        <w:pStyle w:val="LID"/>
        <w:rPr>
          <w:b w:val="0"/>
        </w:rPr>
      </w:pPr>
      <w:r>
        <w:rPr>
          <w:b w:val="0"/>
        </w:rPr>
        <w:t>Zarówno w Polsce</w:t>
      </w:r>
      <w:r w:rsidR="001512B3">
        <w:rPr>
          <w:b w:val="0"/>
        </w:rPr>
        <w:t>,</w:t>
      </w:r>
      <w:r>
        <w:rPr>
          <w:b w:val="0"/>
        </w:rPr>
        <w:t xml:space="preserve"> jak i na Podkarpaciu najczęstszymi przyczynami </w:t>
      </w:r>
      <w:r w:rsidR="00A77C3C">
        <w:rPr>
          <w:b w:val="0"/>
        </w:rPr>
        <w:t>zgonów były choroby układu krążenia i nowotwory. W województwie podkarpackim w 2017 roku na 100 tysięcy mieszkańców 392 zgony były spowodowane chorobami układu kr</w:t>
      </w:r>
      <w:r w:rsidR="001512B3">
        <w:rPr>
          <w:b w:val="0"/>
        </w:rPr>
        <w:t>ążenia. Był to czwarty</w:t>
      </w:r>
      <w:r w:rsidR="00A77C3C">
        <w:rPr>
          <w:b w:val="0"/>
        </w:rPr>
        <w:t xml:space="preserve"> w</w:t>
      </w:r>
      <w:r w:rsidR="007E391D">
        <w:rPr>
          <w:b w:val="0"/>
        </w:rPr>
        <w:t> </w:t>
      </w:r>
      <w:r w:rsidR="00A77C3C">
        <w:rPr>
          <w:b w:val="0"/>
        </w:rPr>
        <w:t>kolejności</w:t>
      </w:r>
      <w:r w:rsidR="001512B3">
        <w:rPr>
          <w:b w:val="0"/>
        </w:rPr>
        <w:t xml:space="preserve"> (licząc od najniższego)</w:t>
      </w:r>
      <w:r w:rsidR="00A77C3C">
        <w:rPr>
          <w:b w:val="0"/>
        </w:rPr>
        <w:t xml:space="preserve"> wskaźnik w Polsce. Najmniej zgonów z powodu chorób układu krążenia było w województwie wielkopolskim – 339 na 100 tysięcy ludności, a</w:t>
      </w:r>
      <w:r w:rsidR="007E391D">
        <w:rPr>
          <w:b w:val="0"/>
        </w:rPr>
        <w:t> </w:t>
      </w:r>
      <w:r w:rsidR="00A77C3C">
        <w:rPr>
          <w:b w:val="0"/>
        </w:rPr>
        <w:t>najwięcej w</w:t>
      </w:r>
      <w:r w:rsidR="00B044A5">
        <w:rPr>
          <w:b w:val="0"/>
        </w:rPr>
        <w:t> </w:t>
      </w:r>
      <w:r w:rsidR="00A77C3C">
        <w:rPr>
          <w:b w:val="0"/>
        </w:rPr>
        <w:t>województwie świętokrzyskim – 559 zgonów.</w:t>
      </w:r>
    </w:p>
    <w:p w:rsidR="00E42B83" w:rsidRDefault="00A77C3C" w:rsidP="00C60137">
      <w:pPr>
        <w:pStyle w:val="LID"/>
        <w:rPr>
          <w:b w:val="0"/>
        </w:rPr>
      </w:pPr>
      <w:r>
        <w:rPr>
          <w:b w:val="0"/>
        </w:rPr>
        <w:t>Nad</w:t>
      </w:r>
      <w:r w:rsidR="001D7608">
        <w:rPr>
          <w:b w:val="0"/>
        </w:rPr>
        <w:t xml:space="preserve"> </w:t>
      </w:r>
      <w:r w:rsidR="00B044A5">
        <w:rPr>
          <w:b w:val="0"/>
        </w:rPr>
        <w:t>d</w:t>
      </w:r>
      <w:r>
        <w:rPr>
          <w:b w:val="0"/>
        </w:rPr>
        <w:t>rugim miejscu, biorąc pod uwagę przyczyny zgonów, znalazły się choroby nowotworowe. N</w:t>
      </w:r>
      <w:r w:rsidR="001D7608">
        <w:rPr>
          <w:b w:val="0"/>
        </w:rPr>
        <w:t>a nowotwory w 2017 roku</w:t>
      </w:r>
      <w:r w:rsidR="006479F3">
        <w:rPr>
          <w:b w:val="0"/>
        </w:rPr>
        <w:t xml:space="preserve"> na Podkarpaciu</w:t>
      </w:r>
      <w:r w:rsidR="001D7608">
        <w:rPr>
          <w:b w:val="0"/>
        </w:rPr>
        <w:t xml:space="preserve"> zmarło</w:t>
      </w:r>
      <w:r>
        <w:rPr>
          <w:b w:val="0"/>
        </w:rPr>
        <w:t xml:space="preserve"> </w:t>
      </w:r>
      <w:r w:rsidR="001512B3">
        <w:rPr>
          <w:b w:val="0"/>
        </w:rPr>
        <w:t>228 osób</w:t>
      </w:r>
      <w:r w:rsidR="00E42B83">
        <w:rPr>
          <w:b w:val="0"/>
        </w:rPr>
        <w:t xml:space="preserve"> na 100 tysięcy mieszkańców. Był to najniższy wskaźnik wśród województw. Najwyższy występował w województwie śląskim – 313 zgonów na 100 tysięcy mieszkańców.</w:t>
      </w:r>
    </w:p>
    <w:p w:rsidR="00CF7A9E" w:rsidRPr="00C60137" w:rsidRDefault="006479F3" w:rsidP="00CF7A9E">
      <w:pPr>
        <w:pStyle w:val="LID"/>
        <w:rPr>
          <w:b w:val="0"/>
        </w:rPr>
      </w:pPr>
      <w:r>
        <w:rPr>
          <w:b w:val="0"/>
        </w:rPr>
        <w:t>W województwie podkarpackim</w:t>
      </w:r>
      <w:r w:rsidR="00CF7A9E">
        <w:rPr>
          <w:b w:val="0"/>
        </w:rPr>
        <w:t>, b</w:t>
      </w:r>
      <w:r w:rsidR="001512B3">
        <w:rPr>
          <w:b w:val="0"/>
        </w:rPr>
        <w:t>iorąc pod uwagę powiaty ziemskie</w:t>
      </w:r>
      <w:r w:rsidR="00CF7A9E">
        <w:rPr>
          <w:b w:val="0"/>
        </w:rPr>
        <w:t>, najniższa umieralność występowała w</w:t>
      </w:r>
      <w:r w:rsidR="00B044A5">
        <w:rPr>
          <w:b w:val="0"/>
        </w:rPr>
        <w:t> </w:t>
      </w:r>
      <w:r w:rsidR="00CF7A9E">
        <w:rPr>
          <w:b w:val="0"/>
        </w:rPr>
        <w:t xml:space="preserve">powiecie leskim – 848 zgonów na 100 tysięcy ludności, a najwyższa </w:t>
      </w:r>
      <w:bookmarkStart w:id="0" w:name="_GoBack"/>
      <w:bookmarkEnd w:id="0"/>
      <w:r w:rsidR="00CF7A9E">
        <w:rPr>
          <w:b w:val="0"/>
        </w:rPr>
        <w:t>w</w:t>
      </w:r>
      <w:r>
        <w:rPr>
          <w:b w:val="0"/>
        </w:rPr>
        <w:t> </w:t>
      </w:r>
      <w:r w:rsidR="00CF7A9E">
        <w:rPr>
          <w:b w:val="0"/>
        </w:rPr>
        <w:t xml:space="preserve">powiecie lubaczowskim – 1030 zgonów. </w:t>
      </w:r>
    </w:p>
    <w:p w:rsidR="00E42B83" w:rsidRDefault="00E42B83" w:rsidP="00C60137">
      <w:pPr>
        <w:pStyle w:val="LID"/>
      </w:pPr>
      <w:r w:rsidRPr="00E42B83">
        <w:t>Rzeszów z najniższym wskaźnikiem umieralności</w:t>
      </w:r>
    </w:p>
    <w:p w:rsidR="00CF7A9E" w:rsidRDefault="00E42B83" w:rsidP="00C60137">
      <w:pPr>
        <w:pStyle w:val="LID"/>
        <w:rPr>
          <w:b w:val="0"/>
        </w:rPr>
      </w:pPr>
      <w:r w:rsidRPr="00E42B83">
        <w:rPr>
          <w:b w:val="0"/>
        </w:rPr>
        <w:t>W 2017 roku</w:t>
      </w:r>
      <w:r>
        <w:rPr>
          <w:b w:val="0"/>
        </w:rPr>
        <w:t xml:space="preserve"> najniższy wsk</w:t>
      </w:r>
      <w:r w:rsidR="001512B3">
        <w:rPr>
          <w:b w:val="0"/>
        </w:rPr>
        <w:t>aźnik umieralności spośród stolic poszczególnych województw</w:t>
      </w:r>
      <w:r>
        <w:rPr>
          <w:b w:val="0"/>
        </w:rPr>
        <w:t xml:space="preserve"> zanotowano w</w:t>
      </w:r>
      <w:r w:rsidR="00B044A5">
        <w:rPr>
          <w:b w:val="0"/>
        </w:rPr>
        <w:t> </w:t>
      </w:r>
      <w:r>
        <w:rPr>
          <w:b w:val="0"/>
        </w:rPr>
        <w:t xml:space="preserve">Rzeszowie </w:t>
      </w:r>
      <w:r w:rsidR="00CF7A9E">
        <w:rPr>
          <w:b w:val="0"/>
        </w:rPr>
        <w:t>–</w:t>
      </w:r>
      <w:r>
        <w:rPr>
          <w:b w:val="0"/>
        </w:rPr>
        <w:t xml:space="preserve"> </w:t>
      </w:r>
      <w:r w:rsidR="00CF7A9E">
        <w:rPr>
          <w:b w:val="0"/>
        </w:rPr>
        <w:t xml:space="preserve">769 zgonów na 100 tysięcy ludności. Dla przykładu w Łodzi, która znalazła się na ostatnim miejscu, wskaźnik ten był niemal dwukrotnie wyższy i wyniósł 1449 zgonów na 100 tysięcy ludności. </w:t>
      </w:r>
    </w:p>
    <w:p w:rsidR="00E42B83" w:rsidRPr="00E42B83" w:rsidRDefault="00CF7A9E" w:rsidP="00C60137">
      <w:pPr>
        <w:pStyle w:val="LID"/>
        <w:rPr>
          <w:b w:val="0"/>
        </w:rPr>
      </w:pPr>
      <w:r>
        <w:rPr>
          <w:b w:val="0"/>
        </w:rPr>
        <w:t>Rzeszów miał również najniższy wskaźnik umieralności wśród miast na prawach powiatu w</w:t>
      </w:r>
      <w:r w:rsidR="00B044A5">
        <w:rPr>
          <w:b w:val="0"/>
        </w:rPr>
        <w:t> </w:t>
      </w:r>
      <w:r>
        <w:rPr>
          <w:b w:val="0"/>
        </w:rPr>
        <w:t xml:space="preserve"> województwie podkarpackim. Najwyższy wskaźnik odnotowano w Przemyślu – 1102 zgony.</w:t>
      </w:r>
      <w:r w:rsidR="00E25D09">
        <w:rPr>
          <w:b w:val="0"/>
        </w:rPr>
        <w:t xml:space="preserve"> W Krośnie zgonów na 100 tysięcy mieszkańców było 869, a w Tarnobrzegu 859.</w:t>
      </w:r>
    </w:p>
    <w:p w:rsidR="00753DE1" w:rsidRPr="00A62131" w:rsidRDefault="00753DE1" w:rsidP="00A62131">
      <w:pPr>
        <w:pStyle w:val="LID"/>
      </w:pPr>
      <w: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4B673F" w:rsidRDefault="00CB129F" w:rsidP="004719A8">
      <w:pPr>
        <w:rPr>
          <w:color w:val="000000" w:themeColor="text1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B673F" w:rsidRPr="00C56623" w:rsidTr="00E716CB">
        <w:trPr>
          <w:trHeight w:val="1912"/>
        </w:trPr>
        <w:tc>
          <w:tcPr>
            <w:tcW w:w="4213" w:type="dxa"/>
          </w:tcPr>
          <w:p w:rsidR="004719A8" w:rsidRPr="004B673F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4B673F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4B673F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B673F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4B673F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4B673F"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4B673F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B673F">
              <w:rPr>
                <w:rFonts w:ascii="Fira Sans" w:hAnsi="Fira Sans" w:cs="Arial"/>
                <w:color w:val="000000" w:themeColor="text1"/>
                <w:sz w:val="20"/>
              </w:rPr>
              <w:t>Tel: 17 853 52 10, 17 853 52 19  wew. 219</w:t>
            </w:r>
          </w:p>
          <w:p w:rsidR="004719A8" w:rsidRPr="004B673F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4B673F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B673F">
              <w:rPr>
                <w:rFonts w:cs="Arial"/>
                <w:color w:val="000000" w:themeColor="text1"/>
                <w:sz w:val="20"/>
              </w:rPr>
              <w:t>Osoba do kontaktu z mediami:</w:t>
            </w:r>
            <w:r w:rsidRPr="004B673F">
              <w:rPr>
                <w:rFonts w:cs="Arial"/>
                <w:color w:val="000000" w:themeColor="text1"/>
                <w:sz w:val="20"/>
              </w:rPr>
              <w:br/>
            </w:r>
            <w:r w:rsidRPr="004B673F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4B673F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4B673F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4B673F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4B673F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4B673F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B673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4B673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B673F" w:rsidRPr="00C56623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4B673F" w:rsidRDefault="004719A8" w:rsidP="00E716CB">
            <w:pPr>
              <w:spacing w:before="160"/>
              <w:rPr>
                <w:b/>
                <w:color w:val="000000" w:themeColor="text1"/>
                <w:sz w:val="20"/>
              </w:rPr>
            </w:pPr>
            <w:r w:rsidRPr="004B673F">
              <w:rPr>
                <w:b/>
                <w:color w:val="000000" w:themeColor="text1"/>
                <w:sz w:val="20"/>
              </w:rPr>
              <w:t>Podkarpacki Ośrodek Badań Regionalnych</w:t>
            </w:r>
          </w:p>
          <w:p w:rsidR="004719A8" w:rsidRPr="004B673F" w:rsidRDefault="004719A8" w:rsidP="00E716CB">
            <w:pPr>
              <w:spacing w:before="160"/>
              <w:rPr>
                <w:color w:val="000000" w:themeColor="text1"/>
                <w:sz w:val="20"/>
              </w:rPr>
            </w:pPr>
            <w:r w:rsidRPr="004B673F">
              <w:rPr>
                <w:b/>
                <w:color w:val="000000" w:themeColor="text1"/>
                <w:sz w:val="20"/>
              </w:rPr>
              <w:t xml:space="preserve">tel.: </w:t>
            </w:r>
            <w:r w:rsidRPr="004B673F">
              <w:rPr>
                <w:color w:val="000000" w:themeColor="text1"/>
                <w:sz w:val="20"/>
              </w:rPr>
              <w:t>17 853 52 10, 17 853 52 19</w:t>
            </w:r>
          </w:p>
          <w:p w:rsidR="004719A8" w:rsidRPr="004B673F" w:rsidRDefault="004719A8" w:rsidP="00E716CB">
            <w:pPr>
              <w:spacing w:before="160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4B673F">
              <w:rPr>
                <w:b/>
                <w:color w:val="000000" w:themeColor="text1"/>
                <w:sz w:val="20"/>
                <w:lang w:val="en-US"/>
              </w:rPr>
              <w:t>faks</w:t>
            </w:r>
            <w:proofErr w:type="spellEnd"/>
            <w:r w:rsidRPr="004B673F">
              <w:rPr>
                <w:b/>
                <w:color w:val="000000" w:themeColor="text1"/>
                <w:sz w:val="20"/>
                <w:lang w:val="en-US"/>
              </w:rPr>
              <w:t>:</w:t>
            </w:r>
            <w:r w:rsidRPr="004B673F">
              <w:rPr>
                <w:color w:val="000000" w:themeColor="text1"/>
                <w:sz w:val="20"/>
                <w:lang w:val="en-US"/>
              </w:rPr>
              <w:t xml:space="preserve"> 17 853 51 57</w:t>
            </w:r>
          </w:p>
          <w:p w:rsidR="004719A8" w:rsidRPr="004B673F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B673F">
              <w:rPr>
                <w:b/>
                <w:color w:val="000000" w:themeColor="text1"/>
                <w:sz w:val="20"/>
                <w:lang w:val="en-US"/>
              </w:rPr>
              <w:t>e-mail:</w:t>
            </w:r>
            <w:r w:rsidRPr="004B673F">
              <w:rPr>
                <w:color w:val="000000" w:themeColor="text1"/>
                <w:sz w:val="20"/>
                <w:lang w:val="en-US"/>
              </w:rPr>
              <w:t xml:space="preserve"> </w:t>
            </w:r>
            <w:hyperlink r:id="rId14" w:history="1">
              <w:r w:rsidRPr="004B673F">
                <w:rPr>
                  <w:rStyle w:val="Hipercze"/>
                  <w:rFonts w:cstheme="minorBidi"/>
                  <w:color w:val="000000" w:themeColor="text1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B673F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B673F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7B483D02" wp14:editId="1D59648C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B673F" w:rsidRDefault="00CF0819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6" w:history="1">
              <w:r w:rsidR="004719A8" w:rsidRPr="004B673F">
                <w:rPr>
                  <w:rStyle w:val="Hipercze"/>
                  <w:rFonts w:cstheme="minorBidi"/>
                  <w:color w:val="000000" w:themeColor="text1"/>
                  <w:sz w:val="20"/>
                  <w:lang w:val="en-US"/>
                </w:rPr>
                <w:t>www.rzeszow.stat.gov.pl</w:t>
              </w:r>
            </w:hyperlink>
          </w:p>
        </w:tc>
      </w:tr>
      <w:tr w:rsidR="004B673F" w:rsidRPr="004B673F" w:rsidTr="00E716CB">
        <w:trPr>
          <w:trHeight w:val="635"/>
        </w:trPr>
        <w:tc>
          <w:tcPr>
            <w:tcW w:w="4213" w:type="dxa"/>
            <w:vMerge/>
          </w:tcPr>
          <w:p w:rsidR="004719A8" w:rsidRPr="004B673F" w:rsidRDefault="004719A8" w:rsidP="004719A8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B673F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B673F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09731B37" wp14:editId="1FE7C3FB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B673F" w:rsidRDefault="00D40F8C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8" w:history="1">
              <w:r w:rsidR="004719A8" w:rsidRPr="004B673F">
                <w:rPr>
                  <w:rStyle w:val="Hipercze"/>
                  <w:rFonts w:cstheme="minorBidi"/>
                  <w:color w:val="000000" w:themeColor="text1"/>
                  <w:sz w:val="20"/>
                </w:rPr>
                <w:t>@</w:t>
              </w:r>
              <w:proofErr w:type="spellStart"/>
              <w:r w:rsidR="004719A8" w:rsidRPr="004B673F">
                <w:rPr>
                  <w:rStyle w:val="Hipercze"/>
                  <w:rFonts w:cstheme="minorBidi"/>
                  <w:color w:val="000000" w:themeColor="text1"/>
                  <w:sz w:val="20"/>
                </w:rPr>
                <w:t>Rzeszow_STAT</w:t>
              </w:r>
              <w:proofErr w:type="spellEnd"/>
            </w:hyperlink>
          </w:p>
        </w:tc>
      </w:tr>
      <w:tr w:rsidR="004B673F" w:rsidRPr="004B673F" w:rsidTr="00E716CB">
        <w:trPr>
          <w:trHeight w:val="635"/>
        </w:trPr>
        <w:tc>
          <w:tcPr>
            <w:tcW w:w="4213" w:type="dxa"/>
            <w:vMerge/>
          </w:tcPr>
          <w:p w:rsidR="004719A8" w:rsidRPr="004B673F" w:rsidRDefault="004719A8" w:rsidP="004719A8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B673F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B673F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1956341A" wp14:editId="1B197A9A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B673F" w:rsidRDefault="00D40F8C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20" w:history="1">
              <w:r w:rsidR="004719A8" w:rsidRPr="004B673F">
                <w:rPr>
                  <w:rStyle w:val="Hipercze"/>
                  <w:rFonts w:cstheme="minorBidi"/>
                  <w:color w:val="000000" w:themeColor="text1"/>
                  <w:sz w:val="20"/>
                </w:rPr>
                <w:t>@</w:t>
              </w:r>
              <w:proofErr w:type="spellStart"/>
              <w:r w:rsidR="004719A8" w:rsidRPr="004B673F">
                <w:rPr>
                  <w:rStyle w:val="Hipercze"/>
                  <w:rFonts w:cstheme="minorBidi"/>
                  <w:color w:val="000000" w:themeColor="text1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4B673F" w:rsidRDefault="00D261A2" w:rsidP="004719A8">
      <w:pPr>
        <w:rPr>
          <w:color w:val="000000" w:themeColor="text1"/>
          <w:sz w:val="2"/>
          <w:szCs w:val="2"/>
        </w:rPr>
      </w:pPr>
    </w:p>
    <w:sectPr w:rsidR="00D261A2" w:rsidRPr="004B673F" w:rsidSect="00CE142C">
      <w:footerReference w:type="default" r:id="rId21"/>
      <w:headerReference w:type="first" r:id="rId22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8C" w:rsidRDefault="00D40F8C" w:rsidP="000662E2">
      <w:pPr>
        <w:spacing w:after="0" w:line="240" w:lineRule="auto"/>
      </w:pPr>
      <w:r>
        <w:separator/>
      </w:r>
    </w:p>
  </w:endnote>
  <w:endnote w:type="continuationSeparator" w:id="0">
    <w:p w:rsidR="00D40F8C" w:rsidRDefault="00D40F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D343AF5-3FDD-4D16-B6CB-D3CFCE8FC906}"/>
    <w:embedBold r:id="rId2" w:fontKey="{C5473652-2B0F-4EAE-865F-C34AF59681C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E0D4750-4035-49A9-AA15-831A2028FB05}"/>
    <w:embedBold r:id="rId4" w:fontKey="{5AB3A304-91B7-485F-99EA-A6CCB652F09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121270A-38DB-4C8F-8C89-B0D17785A8F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D71468B-2062-4DF1-9665-863CE0E51894}"/>
    <w:embedItalic r:id="rId7" w:fontKey="{9EB474D4-A27F-4364-8781-427B2ECBC39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0F43BDE-F519-4E7B-8B92-2CA57F70F81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B2DCF95B-AEA9-4321-9189-05A14615138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8C" w:rsidRDefault="00D40F8C" w:rsidP="000662E2">
      <w:pPr>
        <w:spacing w:after="0" w:line="240" w:lineRule="auto"/>
      </w:pPr>
      <w:r>
        <w:separator/>
      </w:r>
    </w:p>
  </w:footnote>
  <w:footnote w:type="continuationSeparator" w:id="0">
    <w:p w:rsidR="00D40F8C" w:rsidRDefault="00D40F8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0DDC" w:rsidRPr="000F09AC">
      <w:rPr>
        <w:noProof/>
        <w:lang w:eastAsia="pl-PL"/>
      </w:rPr>
      <w:drawing>
        <wp:inline distT="0" distB="0" distL="0" distR="0" wp14:anchorId="465ADF01" wp14:editId="272A0D18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6479F3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.09</w:t>
                          </w:r>
                          <w:r w:rsidR="00B97E8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D4133">
                            <w:rPr>
                              <w:rFonts w:ascii="Fira Sans SemiBold" w:hAnsi="Fira Sans SemiBold"/>
                              <w:color w:val="001D77"/>
                            </w:rPr>
                            <w:t>2019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6479F3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6.09</w:t>
                    </w:r>
                    <w:r w:rsidR="00B97E8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D4133">
                      <w:rPr>
                        <w:rFonts w:ascii="Fira Sans SemiBold" w:hAnsi="Fira Sans SemiBold"/>
                        <w:color w:val="001D77"/>
                      </w:rPr>
                      <w:t>2019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5.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A5B5295"/>
    <w:multiLevelType w:val="hybridMultilevel"/>
    <w:tmpl w:val="0DD859FE"/>
    <w:lvl w:ilvl="0" w:tplc="F31C0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44A3"/>
    <w:rsid w:val="0000709F"/>
    <w:rsid w:val="00007D12"/>
    <w:rsid w:val="000108B8"/>
    <w:rsid w:val="00014C5B"/>
    <w:rsid w:val="000152F5"/>
    <w:rsid w:val="00015BCC"/>
    <w:rsid w:val="00015D87"/>
    <w:rsid w:val="0001698F"/>
    <w:rsid w:val="000245A8"/>
    <w:rsid w:val="0003332F"/>
    <w:rsid w:val="000351BA"/>
    <w:rsid w:val="00037B13"/>
    <w:rsid w:val="000407E1"/>
    <w:rsid w:val="0004375C"/>
    <w:rsid w:val="0004582E"/>
    <w:rsid w:val="00046121"/>
    <w:rsid w:val="00047083"/>
    <w:rsid w:val="000470AA"/>
    <w:rsid w:val="000506F4"/>
    <w:rsid w:val="00051F28"/>
    <w:rsid w:val="00053D7E"/>
    <w:rsid w:val="00054C90"/>
    <w:rsid w:val="00057CA1"/>
    <w:rsid w:val="00061732"/>
    <w:rsid w:val="000662E2"/>
    <w:rsid w:val="00066883"/>
    <w:rsid w:val="0007151A"/>
    <w:rsid w:val="00074108"/>
    <w:rsid w:val="00074DD8"/>
    <w:rsid w:val="00075F53"/>
    <w:rsid w:val="000806F7"/>
    <w:rsid w:val="00090035"/>
    <w:rsid w:val="0009059F"/>
    <w:rsid w:val="00091382"/>
    <w:rsid w:val="00092C0E"/>
    <w:rsid w:val="00095CCC"/>
    <w:rsid w:val="00096E35"/>
    <w:rsid w:val="00097840"/>
    <w:rsid w:val="000A2B35"/>
    <w:rsid w:val="000A7DCE"/>
    <w:rsid w:val="000B0727"/>
    <w:rsid w:val="000B30EC"/>
    <w:rsid w:val="000C0A3C"/>
    <w:rsid w:val="000C135D"/>
    <w:rsid w:val="000C37D5"/>
    <w:rsid w:val="000C51BA"/>
    <w:rsid w:val="000C5847"/>
    <w:rsid w:val="000C7320"/>
    <w:rsid w:val="000C7949"/>
    <w:rsid w:val="000D1D43"/>
    <w:rsid w:val="000D225C"/>
    <w:rsid w:val="000D24CC"/>
    <w:rsid w:val="000D2A5C"/>
    <w:rsid w:val="000D7222"/>
    <w:rsid w:val="000D7275"/>
    <w:rsid w:val="000D7C71"/>
    <w:rsid w:val="000E0918"/>
    <w:rsid w:val="000E4D82"/>
    <w:rsid w:val="000E61D0"/>
    <w:rsid w:val="000F37AE"/>
    <w:rsid w:val="000F5FC3"/>
    <w:rsid w:val="000F6BEC"/>
    <w:rsid w:val="001006C4"/>
    <w:rsid w:val="001011C3"/>
    <w:rsid w:val="0010358B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E4C"/>
    <w:rsid w:val="001343BB"/>
    <w:rsid w:val="00137CF5"/>
    <w:rsid w:val="001423B6"/>
    <w:rsid w:val="001442AF"/>
    <w:rsid w:val="001448A7"/>
    <w:rsid w:val="001465FA"/>
    <w:rsid w:val="00146621"/>
    <w:rsid w:val="00146625"/>
    <w:rsid w:val="0015105F"/>
    <w:rsid w:val="001512B3"/>
    <w:rsid w:val="0015618D"/>
    <w:rsid w:val="00162325"/>
    <w:rsid w:val="00164787"/>
    <w:rsid w:val="001679EE"/>
    <w:rsid w:val="00171A4E"/>
    <w:rsid w:val="001821EB"/>
    <w:rsid w:val="0019018A"/>
    <w:rsid w:val="00192195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63A5"/>
    <w:rsid w:val="001C7590"/>
    <w:rsid w:val="001D08FA"/>
    <w:rsid w:val="001D15CA"/>
    <w:rsid w:val="001D1DB4"/>
    <w:rsid w:val="001D7608"/>
    <w:rsid w:val="001D7A9C"/>
    <w:rsid w:val="001E0AD4"/>
    <w:rsid w:val="001E0C07"/>
    <w:rsid w:val="001F7720"/>
    <w:rsid w:val="00202CFA"/>
    <w:rsid w:val="00205214"/>
    <w:rsid w:val="00210A45"/>
    <w:rsid w:val="00210F0E"/>
    <w:rsid w:val="002130E2"/>
    <w:rsid w:val="00214F69"/>
    <w:rsid w:val="00215A3A"/>
    <w:rsid w:val="00215FD0"/>
    <w:rsid w:val="00221AFF"/>
    <w:rsid w:val="00222CE8"/>
    <w:rsid w:val="00223C38"/>
    <w:rsid w:val="0022716E"/>
    <w:rsid w:val="00231A26"/>
    <w:rsid w:val="00235929"/>
    <w:rsid w:val="00235CBE"/>
    <w:rsid w:val="0023671F"/>
    <w:rsid w:val="0023731D"/>
    <w:rsid w:val="00243AAB"/>
    <w:rsid w:val="00245478"/>
    <w:rsid w:val="002467E9"/>
    <w:rsid w:val="00251EDB"/>
    <w:rsid w:val="0025251D"/>
    <w:rsid w:val="00252614"/>
    <w:rsid w:val="002568CD"/>
    <w:rsid w:val="002574F9"/>
    <w:rsid w:val="002578E2"/>
    <w:rsid w:val="002578FB"/>
    <w:rsid w:val="0026293B"/>
    <w:rsid w:val="00262B61"/>
    <w:rsid w:val="002649DE"/>
    <w:rsid w:val="00264B55"/>
    <w:rsid w:val="00266471"/>
    <w:rsid w:val="002676F1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2BFB"/>
    <w:rsid w:val="002D3BC9"/>
    <w:rsid w:val="002D4133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0B8E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5A73"/>
    <w:rsid w:val="00347D72"/>
    <w:rsid w:val="00350792"/>
    <w:rsid w:val="0035620F"/>
    <w:rsid w:val="00356CEA"/>
    <w:rsid w:val="00357611"/>
    <w:rsid w:val="003602B2"/>
    <w:rsid w:val="003609B1"/>
    <w:rsid w:val="00360EF8"/>
    <w:rsid w:val="003630AA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B7B20"/>
    <w:rsid w:val="003C064E"/>
    <w:rsid w:val="003C09D6"/>
    <w:rsid w:val="003C3D5D"/>
    <w:rsid w:val="003C40B8"/>
    <w:rsid w:val="003C59E0"/>
    <w:rsid w:val="003C6C8D"/>
    <w:rsid w:val="003C73F6"/>
    <w:rsid w:val="003D2C78"/>
    <w:rsid w:val="003D4F95"/>
    <w:rsid w:val="003D5C39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162C"/>
    <w:rsid w:val="0040265A"/>
    <w:rsid w:val="00403B5A"/>
    <w:rsid w:val="00404448"/>
    <w:rsid w:val="0040479B"/>
    <w:rsid w:val="00405C72"/>
    <w:rsid w:val="00413342"/>
    <w:rsid w:val="0041620B"/>
    <w:rsid w:val="00417923"/>
    <w:rsid w:val="004212E7"/>
    <w:rsid w:val="0042446D"/>
    <w:rsid w:val="00427BF8"/>
    <w:rsid w:val="00431C02"/>
    <w:rsid w:val="00433D99"/>
    <w:rsid w:val="00434132"/>
    <w:rsid w:val="00437395"/>
    <w:rsid w:val="004416BA"/>
    <w:rsid w:val="00442DA1"/>
    <w:rsid w:val="00445047"/>
    <w:rsid w:val="00446CE1"/>
    <w:rsid w:val="00453053"/>
    <w:rsid w:val="00453356"/>
    <w:rsid w:val="004602DC"/>
    <w:rsid w:val="004603BE"/>
    <w:rsid w:val="00461CD6"/>
    <w:rsid w:val="00461D3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3ACA"/>
    <w:rsid w:val="00474E69"/>
    <w:rsid w:val="004767B8"/>
    <w:rsid w:val="00476AA7"/>
    <w:rsid w:val="00477D2A"/>
    <w:rsid w:val="00480A51"/>
    <w:rsid w:val="00483D97"/>
    <w:rsid w:val="00485479"/>
    <w:rsid w:val="00491AA0"/>
    <w:rsid w:val="0049621B"/>
    <w:rsid w:val="004A051B"/>
    <w:rsid w:val="004A605B"/>
    <w:rsid w:val="004B05E6"/>
    <w:rsid w:val="004B2804"/>
    <w:rsid w:val="004B5895"/>
    <w:rsid w:val="004B5A12"/>
    <w:rsid w:val="004B673F"/>
    <w:rsid w:val="004C1895"/>
    <w:rsid w:val="004C1AB1"/>
    <w:rsid w:val="004C2888"/>
    <w:rsid w:val="004C3B19"/>
    <w:rsid w:val="004C6D40"/>
    <w:rsid w:val="004C795D"/>
    <w:rsid w:val="004D0CD0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1067B"/>
    <w:rsid w:val="0052039D"/>
    <w:rsid w:val="005203F1"/>
    <w:rsid w:val="00520869"/>
    <w:rsid w:val="00521BC3"/>
    <w:rsid w:val="005258A5"/>
    <w:rsid w:val="00525FC6"/>
    <w:rsid w:val="00532AC0"/>
    <w:rsid w:val="0053309C"/>
    <w:rsid w:val="00533335"/>
    <w:rsid w:val="00533632"/>
    <w:rsid w:val="00537226"/>
    <w:rsid w:val="00541E6E"/>
    <w:rsid w:val="0054251F"/>
    <w:rsid w:val="0054530F"/>
    <w:rsid w:val="00545619"/>
    <w:rsid w:val="005504E0"/>
    <w:rsid w:val="00551FE6"/>
    <w:rsid w:val="005520D8"/>
    <w:rsid w:val="00555274"/>
    <w:rsid w:val="005561A0"/>
    <w:rsid w:val="0055652F"/>
    <w:rsid w:val="00556CF1"/>
    <w:rsid w:val="00560101"/>
    <w:rsid w:val="005619F2"/>
    <w:rsid w:val="00561E53"/>
    <w:rsid w:val="005655BD"/>
    <w:rsid w:val="00570143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B5E88"/>
    <w:rsid w:val="005C09B3"/>
    <w:rsid w:val="005C1F92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E21FF"/>
    <w:rsid w:val="005E4474"/>
    <w:rsid w:val="005E5142"/>
    <w:rsid w:val="005E756B"/>
    <w:rsid w:val="005F0D2C"/>
    <w:rsid w:val="005F0EFC"/>
    <w:rsid w:val="005F1DDD"/>
    <w:rsid w:val="005F2C85"/>
    <w:rsid w:val="005F3EDD"/>
    <w:rsid w:val="005F4D44"/>
    <w:rsid w:val="005F5A80"/>
    <w:rsid w:val="005F6675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479F3"/>
    <w:rsid w:val="00652266"/>
    <w:rsid w:val="00654417"/>
    <w:rsid w:val="0065579D"/>
    <w:rsid w:val="006570B9"/>
    <w:rsid w:val="00663C8D"/>
    <w:rsid w:val="00664AD0"/>
    <w:rsid w:val="006653AA"/>
    <w:rsid w:val="006658C7"/>
    <w:rsid w:val="0066639F"/>
    <w:rsid w:val="006673CA"/>
    <w:rsid w:val="00667430"/>
    <w:rsid w:val="0067003E"/>
    <w:rsid w:val="00670E50"/>
    <w:rsid w:val="006724B5"/>
    <w:rsid w:val="00673C26"/>
    <w:rsid w:val="006812AF"/>
    <w:rsid w:val="006817A4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4E4D"/>
    <w:rsid w:val="006A6C93"/>
    <w:rsid w:val="006A7290"/>
    <w:rsid w:val="006A7F89"/>
    <w:rsid w:val="006B00B0"/>
    <w:rsid w:val="006B0E9E"/>
    <w:rsid w:val="006B5AE4"/>
    <w:rsid w:val="006C48C4"/>
    <w:rsid w:val="006C5B4A"/>
    <w:rsid w:val="006D1507"/>
    <w:rsid w:val="006D3A37"/>
    <w:rsid w:val="006D4054"/>
    <w:rsid w:val="006E02EC"/>
    <w:rsid w:val="006E08BC"/>
    <w:rsid w:val="006E0A3D"/>
    <w:rsid w:val="006E1B6F"/>
    <w:rsid w:val="006E7DBC"/>
    <w:rsid w:val="006F07AB"/>
    <w:rsid w:val="006F1263"/>
    <w:rsid w:val="006F76E8"/>
    <w:rsid w:val="006F7DFA"/>
    <w:rsid w:val="007002A1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B4"/>
    <w:rsid w:val="00733854"/>
    <w:rsid w:val="00734E40"/>
    <w:rsid w:val="00735F15"/>
    <w:rsid w:val="007416BF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63833"/>
    <w:rsid w:val="007800F0"/>
    <w:rsid w:val="007801F5"/>
    <w:rsid w:val="007825A1"/>
    <w:rsid w:val="00783CA4"/>
    <w:rsid w:val="007842FB"/>
    <w:rsid w:val="00784B5F"/>
    <w:rsid w:val="00784E10"/>
    <w:rsid w:val="00784FD7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227B"/>
    <w:rsid w:val="007E3314"/>
    <w:rsid w:val="007E391D"/>
    <w:rsid w:val="007E4827"/>
    <w:rsid w:val="007E4B03"/>
    <w:rsid w:val="007F324B"/>
    <w:rsid w:val="007F62F9"/>
    <w:rsid w:val="007F734B"/>
    <w:rsid w:val="008001DA"/>
    <w:rsid w:val="0080553C"/>
    <w:rsid w:val="00805B46"/>
    <w:rsid w:val="008065C3"/>
    <w:rsid w:val="00806BB4"/>
    <w:rsid w:val="008074F6"/>
    <w:rsid w:val="00810FF4"/>
    <w:rsid w:val="00812DC8"/>
    <w:rsid w:val="00817800"/>
    <w:rsid w:val="00817B73"/>
    <w:rsid w:val="00825DC2"/>
    <w:rsid w:val="00827BB1"/>
    <w:rsid w:val="00827D67"/>
    <w:rsid w:val="0083434A"/>
    <w:rsid w:val="00834AD3"/>
    <w:rsid w:val="00835509"/>
    <w:rsid w:val="008355AE"/>
    <w:rsid w:val="00843486"/>
    <w:rsid w:val="00843795"/>
    <w:rsid w:val="00847F0F"/>
    <w:rsid w:val="00852448"/>
    <w:rsid w:val="00852646"/>
    <w:rsid w:val="008549E3"/>
    <w:rsid w:val="008550E4"/>
    <w:rsid w:val="00856B0C"/>
    <w:rsid w:val="0086140C"/>
    <w:rsid w:val="00862892"/>
    <w:rsid w:val="00862D49"/>
    <w:rsid w:val="00863764"/>
    <w:rsid w:val="00863EE8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87F98"/>
    <w:rsid w:val="008920F0"/>
    <w:rsid w:val="008949C4"/>
    <w:rsid w:val="00894F98"/>
    <w:rsid w:val="00896C50"/>
    <w:rsid w:val="008A26D9"/>
    <w:rsid w:val="008A4860"/>
    <w:rsid w:val="008A4949"/>
    <w:rsid w:val="008A4DB2"/>
    <w:rsid w:val="008A77B8"/>
    <w:rsid w:val="008A78BE"/>
    <w:rsid w:val="008B1BB1"/>
    <w:rsid w:val="008B1BBA"/>
    <w:rsid w:val="008B22E4"/>
    <w:rsid w:val="008B4B15"/>
    <w:rsid w:val="008B500C"/>
    <w:rsid w:val="008B5ABE"/>
    <w:rsid w:val="008B6CC2"/>
    <w:rsid w:val="008B7BA9"/>
    <w:rsid w:val="008C0C29"/>
    <w:rsid w:val="008C3EB2"/>
    <w:rsid w:val="008D1BE4"/>
    <w:rsid w:val="008D22E1"/>
    <w:rsid w:val="008D3D32"/>
    <w:rsid w:val="008D7DC5"/>
    <w:rsid w:val="008E794E"/>
    <w:rsid w:val="008F3638"/>
    <w:rsid w:val="008F4441"/>
    <w:rsid w:val="008F5C6A"/>
    <w:rsid w:val="008F65CD"/>
    <w:rsid w:val="008F6F31"/>
    <w:rsid w:val="008F74DF"/>
    <w:rsid w:val="00900684"/>
    <w:rsid w:val="0090158B"/>
    <w:rsid w:val="009026A9"/>
    <w:rsid w:val="009047B1"/>
    <w:rsid w:val="00904932"/>
    <w:rsid w:val="00907FC3"/>
    <w:rsid w:val="00910791"/>
    <w:rsid w:val="009127BA"/>
    <w:rsid w:val="009130CD"/>
    <w:rsid w:val="00913DCB"/>
    <w:rsid w:val="00913E4D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CFE"/>
    <w:rsid w:val="00982FF0"/>
    <w:rsid w:val="00984BF0"/>
    <w:rsid w:val="00986218"/>
    <w:rsid w:val="00990FD6"/>
    <w:rsid w:val="00991577"/>
    <w:rsid w:val="00991BAC"/>
    <w:rsid w:val="00994BD1"/>
    <w:rsid w:val="009A6EA0"/>
    <w:rsid w:val="009B386B"/>
    <w:rsid w:val="009B4077"/>
    <w:rsid w:val="009C1335"/>
    <w:rsid w:val="009C1AB2"/>
    <w:rsid w:val="009C23FA"/>
    <w:rsid w:val="009C404A"/>
    <w:rsid w:val="009C4B90"/>
    <w:rsid w:val="009C5D44"/>
    <w:rsid w:val="009C655E"/>
    <w:rsid w:val="009C7251"/>
    <w:rsid w:val="009C73B2"/>
    <w:rsid w:val="009D73FD"/>
    <w:rsid w:val="009E1193"/>
    <w:rsid w:val="009E1707"/>
    <w:rsid w:val="009E2E91"/>
    <w:rsid w:val="009E3FAE"/>
    <w:rsid w:val="009E4ECF"/>
    <w:rsid w:val="009F38ED"/>
    <w:rsid w:val="009F3D6F"/>
    <w:rsid w:val="009F3EEE"/>
    <w:rsid w:val="00A04806"/>
    <w:rsid w:val="00A139F5"/>
    <w:rsid w:val="00A13B8D"/>
    <w:rsid w:val="00A2343B"/>
    <w:rsid w:val="00A24617"/>
    <w:rsid w:val="00A25A8A"/>
    <w:rsid w:val="00A26A01"/>
    <w:rsid w:val="00A3171D"/>
    <w:rsid w:val="00A341BB"/>
    <w:rsid w:val="00A36316"/>
    <w:rsid w:val="00A365F4"/>
    <w:rsid w:val="00A36FDC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2131"/>
    <w:rsid w:val="00A637AF"/>
    <w:rsid w:val="00A63901"/>
    <w:rsid w:val="00A65C76"/>
    <w:rsid w:val="00A73AAF"/>
    <w:rsid w:val="00A77C3C"/>
    <w:rsid w:val="00A810F9"/>
    <w:rsid w:val="00A82BC7"/>
    <w:rsid w:val="00A8324E"/>
    <w:rsid w:val="00A84746"/>
    <w:rsid w:val="00A856C9"/>
    <w:rsid w:val="00A8663C"/>
    <w:rsid w:val="00A86ECC"/>
    <w:rsid w:val="00A86FCC"/>
    <w:rsid w:val="00A87DC6"/>
    <w:rsid w:val="00A93AD0"/>
    <w:rsid w:val="00A94BE0"/>
    <w:rsid w:val="00A95B03"/>
    <w:rsid w:val="00A9652C"/>
    <w:rsid w:val="00AA257F"/>
    <w:rsid w:val="00AA2FC4"/>
    <w:rsid w:val="00AA38D0"/>
    <w:rsid w:val="00AA4A52"/>
    <w:rsid w:val="00AA52E6"/>
    <w:rsid w:val="00AA5E89"/>
    <w:rsid w:val="00AA6E72"/>
    <w:rsid w:val="00AA710D"/>
    <w:rsid w:val="00AB004E"/>
    <w:rsid w:val="00AB6D25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44A5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42961"/>
    <w:rsid w:val="00B446F2"/>
    <w:rsid w:val="00B44C59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97E83"/>
    <w:rsid w:val="00BA1B34"/>
    <w:rsid w:val="00BA25E0"/>
    <w:rsid w:val="00BA2BA1"/>
    <w:rsid w:val="00BA3562"/>
    <w:rsid w:val="00BA4E5B"/>
    <w:rsid w:val="00BA619E"/>
    <w:rsid w:val="00BA7329"/>
    <w:rsid w:val="00BB4375"/>
    <w:rsid w:val="00BB4F09"/>
    <w:rsid w:val="00BC4DCD"/>
    <w:rsid w:val="00BC5BC3"/>
    <w:rsid w:val="00BC6417"/>
    <w:rsid w:val="00BC7CF8"/>
    <w:rsid w:val="00BD171C"/>
    <w:rsid w:val="00BD4E33"/>
    <w:rsid w:val="00BD6409"/>
    <w:rsid w:val="00BE1C52"/>
    <w:rsid w:val="00BE31AD"/>
    <w:rsid w:val="00BE3859"/>
    <w:rsid w:val="00BF46E9"/>
    <w:rsid w:val="00BF4D49"/>
    <w:rsid w:val="00BF7E92"/>
    <w:rsid w:val="00C000B6"/>
    <w:rsid w:val="00C030DE"/>
    <w:rsid w:val="00C07C9B"/>
    <w:rsid w:val="00C14359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56623"/>
    <w:rsid w:val="00C60137"/>
    <w:rsid w:val="00C60C68"/>
    <w:rsid w:val="00C64A37"/>
    <w:rsid w:val="00C7158E"/>
    <w:rsid w:val="00C71A6A"/>
    <w:rsid w:val="00C7250B"/>
    <w:rsid w:val="00C7346B"/>
    <w:rsid w:val="00C77C0E"/>
    <w:rsid w:val="00C80FCA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97FC1"/>
    <w:rsid w:val="00CA107B"/>
    <w:rsid w:val="00CA2358"/>
    <w:rsid w:val="00CA456E"/>
    <w:rsid w:val="00CA484D"/>
    <w:rsid w:val="00CA4F57"/>
    <w:rsid w:val="00CA4FB6"/>
    <w:rsid w:val="00CB129F"/>
    <w:rsid w:val="00CB3B88"/>
    <w:rsid w:val="00CC417D"/>
    <w:rsid w:val="00CC739E"/>
    <w:rsid w:val="00CD58B7"/>
    <w:rsid w:val="00CD78A7"/>
    <w:rsid w:val="00CE142C"/>
    <w:rsid w:val="00CE2B24"/>
    <w:rsid w:val="00CE4E26"/>
    <w:rsid w:val="00CE5202"/>
    <w:rsid w:val="00CE5CF2"/>
    <w:rsid w:val="00CF0819"/>
    <w:rsid w:val="00CF3928"/>
    <w:rsid w:val="00CF3CC9"/>
    <w:rsid w:val="00CF3F5D"/>
    <w:rsid w:val="00CF4099"/>
    <w:rsid w:val="00CF7A9E"/>
    <w:rsid w:val="00D00796"/>
    <w:rsid w:val="00D01BC1"/>
    <w:rsid w:val="00D069B5"/>
    <w:rsid w:val="00D07373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5ACE"/>
    <w:rsid w:val="00D366B4"/>
    <w:rsid w:val="00D40EA7"/>
    <w:rsid w:val="00D40F8C"/>
    <w:rsid w:val="00D421E5"/>
    <w:rsid w:val="00D43F99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23D9"/>
    <w:rsid w:val="00D8397C"/>
    <w:rsid w:val="00D8477E"/>
    <w:rsid w:val="00D850E9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4"/>
    <w:rsid w:val="00DB35DD"/>
    <w:rsid w:val="00DB600D"/>
    <w:rsid w:val="00DB6C8D"/>
    <w:rsid w:val="00DC09CD"/>
    <w:rsid w:val="00DC129B"/>
    <w:rsid w:val="00DC52F3"/>
    <w:rsid w:val="00DC6708"/>
    <w:rsid w:val="00DD1C3B"/>
    <w:rsid w:val="00DD7E39"/>
    <w:rsid w:val="00DE1F81"/>
    <w:rsid w:val="00DE2A22"/>
    <w:rsid w:val="00DE4B2E"/>
    <w:rsid w:val="00DE5787"/>
    <w:rsid w:val="00DF1159"/>
    <w:rsid w:val="00DF7DD6"/>
    <w:rsid w:val="00E01436"/>
    <w:rsid w:val="00E045BD"/>
    <w:rsid w:val="00E04D02"/>
    <w:rsid w:val="00E05B99"/>
    <w:rsid w:val="00E13351"/>
    <w:rsid w:val="00E1533E"/>
    <w:rsid w:val="00E15760"/>
    <w:rsid w:val="00E1683D"/>
    <w:rsid w:val="00E17B77"/>
    <w:rsid w:val="00E23337"/>
    <w:rsid w:val="00E23925"/>
    <w:rsid w:val="00E245A3"/>
    <w:rsid w:val="00E259EA"/>
    <w:rsid w:val="00E25D09"/>
    <w:rsid w:val="00E32061"/>
    <w:rsid w:val="00E322A9"/>
    <w:rsid w:val="00E36D17"/>
    <w:rsid w:val="00E3762B"/>
    <w:rsid w:val="00E42B83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87351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5CA"/>
    <w:rsid w:val="00EC3B9B"/>
    <w:rsid w:val="00EC5B5E"/>
    <w:rsid w:val="00ED1072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ABE"/>
    <w:rsid w:val="00EF3C68"/>
    <w:rsid w:val="00EF7C02"/>
    <w:rsid w:val="00F0093C"/>
    <w:rsid w:val="00F037A4"/>
    <w:rsid w:val="00F040B6"/>
    <w:rsid w:val="00F05885"/>
    <w:rsid w:val="00F104E1"/>
    <w:rsid w:val="00F1158D"/>
    <w:rsid w:val="00F13069"/>
    <w:rsid w:val="00F15448"/>
    <w:rsid w:val="00F244E2"/>
    <w:rsid w:val="00F26B74"/>
    <w:rsid w:val="00F27C8F"/>
    <w:rsid w:val="00F316B0"/>
    <w:rsid w:val="00F32749"/>
    <w:rsid w:val="00F32C8B"/>
    <w:rsid w:val="00F32F35"/>
    <w:rsid w:val="00F34075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53758"/>
    <w:rsid w:val="00F5553A"/>
    <w:rsid w:val="00F56D16"/>
    <w:rsid w:val="00F618FF"/>
    <w:rsid w:val="00F622A7"/>
    <w:rsid w:val="00F62A94"/>
    <w:rsid w:val="00F63927"/>
    <w:rsid w:val="00F648D8"/>
    <w:rsid w:val="00F65048"/>
    <w:rsid w:val="00F656F5"/>
    <w:rsid w:val="00F67D8F"/>
    <w:rsid w:val="00F7766A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5128"/>
    <w:rsid w:val="00FA6D15"/>
    <w:rsid w:val="00FB0024"/>
    <w:rsid w:val="00FB42D4"/>
    <w:rsid w:val="00FB5906"/>
    <w:rsid w:val="00FB762F"/>
    <w:rsid w:val="00FB7918"/>
    <w:rsid w:val="00FC2AED"/>
    <w:rsid w:val="00FC7CCD"/>
    <w:rsid w:val="00FD2CDD"/>
    <w:rsid w:val="00FD5EA7"/>
    <w:rsid w:val="00FE0B6C"/>
    <w:rsid w:val="00FE15B6"/>
    <w:rsid w:val="00FE3FF2"/>
    <w:rsid w:val="00FE407E"/>
    <w:rsid w:val="00FE4927"/>
    <w:rsid w:val="00FE4C2A"/>
    <w:rsid w:val="00FE5647"/>
    <w:rsid w:val="00FE5A2E"/>
    <w:rsid w:val="00FF0DD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koprowicz@stat.gov.pl" TargetMode="External"/><Relationship Id="rId18" Type="http://schemas.openxmlformats.org/officeDocument/2006/relationships/hyperlink" Target="https://twitter.com/Rzeszow_ST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rzeszow.stat.gov.pl/" TargetMode="External"/><Relationship Id="rId20" Type="http://schemas.openxmlformats.org/officeDocument/2006/relationships/hyperlink" Target="https://www.facebook.com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usrze@stat.gov.pl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8B98B-BFBB-45B6-BABF-BC615D86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11</cp:revision>
  <cp:lastPrinted>2019-09-04T06:22:00Z</cp:lastPrinted>
  <dcterms:created xsi:type="dcterms:W3CDTF">2019-09-03T07:25:00Z</dcterms:created>
  <dcterms:modified xsi:type="dcterms:W3CDTF">2019-09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